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1667"/>
        <w:gridCol w:w="3970"/>
        <w:gridCol w:w="1701"/>
        <w:gridCol w:w="1984"/>
      </w:tblGrid>
      <w:tr w:rsidR="00622366" w:rsidRPr="00834145" w:rsidTr="00170B61">
        <w:tc>
          <w:tcPr>
            <w:tcW w:w="1667" w:type="dxa"/>
          </w:tcPr>
          <w:p w:rsidR="00834145" w:rsidRPr="00834145" w:rsidRDefault="00834145" w:rsidP="00834145">
            <w:pPr>
              <w:pStyle w:val="NoSpacing"/>
              <w:spacing w:line="276" w:lineRule="auto"/>
            </w:pPr>
            <w:bookmarkStart w:id="0" w:name="_GoBack"/>
            <w:r w:rsidRPr="00834145">
              <w:rPr>
                <w:b/>
              </w:rPr>
              <w:t>STUDENT:</w:t>
            </w:r>
            <w:r w:rsidRPr="00834145">
              <w:t xml:space="preserve"> </w:t>
            </w:r>
          </w:p>
        </w:tc>
        <w:tc>
          <w:tcPr>
            <w:tcW w:w="3970" w:type="dxa"/>
          </w:tcPr>
          <w:p w:rsidR="00834145" w:rsidRPr="00834145" w:rsidRDefault="00834145" w:rsidP="00834145">
            <w:pPr>
              <w:pStyle w:val="NoSpacing"/>
              <w:spacing w:line="276" w:lineRule="auto"/>
            </w:pPr>
          </w:p>
        </w:tc>
        <w:tc>
          <w:tcPr>
            <w:tcW w:w="1701" w:type="dxa"/>
          </w:tcPr>
          <w:p w:rsidR="00834145" w:rsidRPr="00834145" w:rsidRDefault="00BD281E" w:rsidP="00834145">
            <w:pPr>
              <w:pStyle w:val="NoSpacing"/>
              <w:spacing w:line="276" w:lineRule="auto"/>
            </w:pPr>
            <w:r w:rsidRPr="00834145">
              <w:rPr>
                <w:b/>
              </w:rPr>
              <w:t>DATE</w:t>
            </w:r>
            <w:r w:rsidR="00170B61">
              <w:rPr>
                <w:b/>
              </w:rPr>
              <w:t xml:space="preserve"> CREATED</w:t>
            </w:r>
            <w:r w:rsidRPr="00834145">
              <w:rPr>
                <w:b/>
              </w:rPr>
              <w:t>:</w:t>
            </w:r>
          </w:p>
        </w:tc>
        <w:tc>
          <w:tcPr>
            <w:tcW w:w="1984" w:type="dxa"/>
          </w:tcPr>
          <w:p w:rsidR="00834145" w:rsidRPr="00834145" w:rsidRDefault="00834145" w:rsidP="00834145">
            <w:pPr>
              <w:pStyle w:val="NoSpacing"/>
              <w:spacing w:line="276" w:lineRule="auto"/>
            </w:pPr>
          </w:p>
        </w:tc>
      </w:tr>
      <w:tr w:rsidR="00622366" w:rsidRPr="00834145" w:rsidTr="00170B61">
        <w:tc>
          <w:tcPr>
            <w:tcW w:w="1667" w:type="dxa"/>
          </w:tcPr>
          <w:p w:rsidR="00834145" w:rsidRPr="00834145" w:rsidRDefault="00BD281E" w:rsidP="00834145">
            <w:pPr>
              <w:pStyle w:val="NoSpacing"/>
              <w:spacing w:line="276" w:lineRule="auto"/>
            </w:pPr>
            <w:r w:rsidRPr="00834145">
              <w:rPr>
                <w:b/>
              </w:rPr>
              <w:t>ID:</w:t>
            </w:r>
          </w:p>
        </w:tc>
        <w:tc>
          <w:tcPr>
            <w:tcW w:w="3970" w:type="dxa"/>
          </w:tcPr>
          <w:p w:rsidR="00834145" w:rsidRPr="00834145" w:rsidRDefault="00834145" w:rsidP="00834145">
            <w:pPr>
              <w:pStyle w:val="NoSpacing"/>
              <w:spacing w:line="276" w:lineRule="auto"/>
            </w:pPr>
          </w:p>
        </w:tc>
        <w:tc>
          <w:tcPr>
            <w:tcW w:w="1701" w:type="dxa"/>
          </w:tcPr>
          <w:p w:rsidR="00834145" w:rsidRPr="00834145" w:rsidRDefault="00834145" w:rsidP="00263C79">
            <w:pPr>
              <w:pStyle w:val="NoSpacing"/>
              <w:spacing w:line="276" w:lineRule="auto"/>
            </w:pPr>
            <w:r w:rsidRPr="00834145">
              <w:rPr>
                <w:b/>
              </w:rPr>
              <w:t>GROUP:</w:t>
            </w:r>
          </w:p>
        </w:tc>
        <w:tc>
          <w:tcPr>
            <w:tcW w:w="1984" w:type="dxa"/>
          </w:tcPr>
          <w:p w:rsidR="00834145" w:rsidRPr="00834145" w:rsidRDefault="00834145" w:rsidP="00834145">
            <w:pPr>
              <w:pStyle w:val="NoSpacing"/>
              <w:spacing w:line="276" w:lineRule="auto"/>
            </w:pPr>
          </w:p>
        </w:tc>
      </w:tr>
      <w:tr w:rsidR="00834145" w:rsidRPr="00834145" w:rsidTr="00BA7930">
        <w:tc>
          <w:tcPr>
            <w:tcW w:w="1667" w:type="dxa"/>
          </w:tcPr>
          <w:p w:rsidR="00834145" w:rsidRPr="00834145" w:rsidRDefault="00834145" w:rsidP="00834145">
            <w:pPr>
              <w:pStyle w:val="NoSpacing"/>
              <w:spacing w:line="276" w:lineRule="auto"/>
            </w:pPr>
            <w:r w:rsidRPr="00834145">
              <w:rPr>
                <w:b/>
              </w:rPr>
              <w:t>ASSESSMENT:</w:t>
            </w:r>
            <w:r w:rsidRPr="00834145">
              <w:t xml:space="preserve"> </w:t>
            </w:r>
          </w:p>
        </w:tc>
        <w:tc>
          <w:tcPr>
            <w:tcW w:w="7655" w:type="dxa"/>
            <w:gridSpan w:val="3"/>
          </w:tcPr>
          <w:p w:rsidR="00834145" w:rsidRPr="00834145" w:rsidRDefault="00834145" w:rsidP="00263C79">
            <w:pPr>
              <w:pStyle w:val="NoSpacing"/>
              <w:spacing w:line="276" w:lineRule="auto"/>
            </w:pPr>
          </w:p>
        </w:tc>
      </w:tr>
    </w:tbl>
    <w:p w:rsidR="00B632B8" w:rsidRPr="00A51267" w:rsidRDefault="00B632B8" w:rsidP="00B632B8">
      <w:pPr>
        <w:rPr>
          <w:b/>
          <w:sz w:val="20"/>
          <w:szCs w:val="20"/>
        </w:rPr>
        <w:sectPr w:rsidR="00B632B8" w:rsidRPr="00A51267" w:rsidSect="009F384E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2660"/>
        <w:gridCol w:w="2126"/>
        <w:gridCol w:w="1276"/>
        <w:gridCol w:w="3260"/>
      </w:tblGrid>
      <w:tr w:rsidR="00834145" w:rsidRPr="00834145" w:rsidTr="005F3903">
        <w:tc>
          <w:tcPr>
            <w:tcW w:w="2660" w:type="dxa"/>
          </w:tcPr>
          <w:p w:rsidR="00834145" w:rsidRPr="00834145" w:rsidRDefault="00834145" w:rsidP="00BA7930">
            <w:r w:rsidRPr="00834145">
              <w:rPr>
                <w:b/>
              </w:rPr>
              <w:lastRenderedPageBreak/>
              <w:t>SUSPECTED BREACH:</w:t>
            </w:r>
            <w:r w:rsidRPr="00834145">
              <w:t xml:space="preserve"> </w:t>
            </w:r>
          </w:p>
        </w:tc>
        <w:tc>
          <w:tcPr>
            <w:tcW w:w="6662" w:type="dxa"/>
            <w:gridSpan w:val="3"/>
          </w:tcPr>
          <w:p w:rsidR="00834145" w:rsidRPr="00834145" w:rsidRDefault="00834145" w:rsidP="00263C79"/>
        </w:tc>
      </w:tr>
      <w:tr w:rsidR="00834145" w:rsidRPr="00834145" w:rsidTr="005F3903">
        <w:tc>
          <w:tcPr>
            <w:tcW w:w="2660" w:type="dxa"/>
          </w:tcPr>
          <w:p w:rsidR="00834145" w:rsidRPr="00834145" w:rsidRDefault="00834145" w:rsidP="009F384E">
            <w:r w:rsidRPr="00834145">
              <w:rPr>
                <w:b/>
              </w:rPr>
              <w:t xml:space="preserve">EVIDENCE: </w:t>
            </w:r>
          </w:p>
          <w:p w:rsidR="00834145" w:rsidRPr="00834145" w:rsidRDefault="00834145" w:rsidP="00263C79">
            <w:pPr>
              <w:rPr>
                <w:b/>
              </w:rPr>
            </w:pPr>
          </w:p>
        </w:tc>
        <w:tc>
          <w:tcPr>
            <w:tcW w:w="6662" w:type="dxa"/>
            <w:gridSpan w:val="3"/>
          </w:tcPr>
          <w:p w:rsidR="00834145" w:rsidRPr="00834145" w:rsidRDefault="00834145" w:rsidP="00263C79">
            <w:pPr>
              <w:rPr>
                <w:b/>
              </w:rPr>
            </w:pPr>
          </w:p>
        </w:tc>
      </w:tr>
      <w:tr w:rsidR="00834145" w:rsidRPr="00834145" w:rsidTr="00D24B96">
        <w:tc>
          <w:tcPr>
            <w:tcW w:w="2660" w:type="dxa"/>
          </w:tcPr>
          <w:p w:rsidR="00834145" w:rsidRPr="00834145" w:rsidRDefault="00834145" w:rsidP="005F3903">
            <w:r w:rsidRPr="00834145">
              <w:rPr>
                <w:b/>
              </w:rPr>
              <w:t xml:space="preserve">COORDINATOR NOTIFIED: </w:t>
            </w:r>
          </w:p>
        </w:tc>
        <w:tc>
          <w:tcPr>
            <w:tcW w:w="2126" w:type="dxa"/>
          </w:tcPr>
          <w:p w:rsidR="00834145" w:rsidRPr="00834145" w:rsidRDefault="00834145" w:rsidP="004D5F59"/>
        </w:tc>
        <w:tc>
          <w:tcPr>
            <w:tcW w:w="1276" w:type="dxa"/>
          </w:tcPr>
          <w:p w:rsidR="00834145" w:rsidRPr="00834145" w:rsidRDefault="00834145" w:rsidP="005F3903">
            <w:pPr>
              <w:rPr>
                <w:b/>
              </w:rPr>
            </w:pPr>
            <w:r w:rsidRPr="00834145">
              <w:rPr>
                <w:b/>
              </w:rPr>
              <w:t>DATE</w:t>
            </w:r>
            <w:r w:rsidR="00D24B96">
              <w:rPr>
                <w:b/>
              </w:rPr>
              <w:t xml:space="preserve"> NOTIFIED</w:t>
            </w:r>
            <w:r w:rsidRPr="00834145">
              <w:rPr>
                <w:b/>
              </w:rPr>
              <w:t xml:space="preserve">: </w:t>
            </w:r>
          </w:p>
        </w:tc>
        <w:tc>
          <w:tcPr>
            <w:tcW w:w="3260" w:type="dxa"/>
          </w:tcPr>
          <w:p w:rsidR="00834145" w:rsidRPr="00834145" w:rsidRDefault="00834145" w:rsidP="00263C79">
            <w:pPr>
              <w:rPr>
                <w:b/>
              </w:rPr>
            </w:pPr>
          </w:p>
        </w:tc>
      </w:tr>
      <w:tr w:rsidR="00834145" w:rsidRPr="00834145" w:rsidTr="00D24B96">
        <w:tc>
          <w:tcPr>
            <w:tcW w:w="2660" w:type="dxa"/>
          </w:tcPr>
          <w:p w:rsidR="00834145" w:rsidRPr="00834145" w:rsidRDefault="00834145" w:rsidP="009F384E">
            <w:pPr>
              <w:rPr>
                <w:b/>
              </w:rPr>
            </w:pPr>
            <w:r w:rsidRPr="00834145">
              <w:rPr>
                <w:b/>
              </w:rPr>
              <w:t>DATE OF STUDENT MEETING:</w:t>
            </w:r>
          </w:p>
        </w:tc>
        <w:tc>
          <w:tcPr>
            <w:tcW w:w="2126" w:type="dxa"/>
          </w:tcPr>
          <w:p w:rsidR="00834145" w:rsidRPr="00A22729" w:rsidRDefault="00834145" w:rsidP="009F384E"/>
        </w:tc>
        <w:tc>
          <w:tcPr>
            <w:tcW w:w="1276" w:type="dxa"/>
          </w:tcPr>
          <w:p w:rsidR="00834145" w:rsidRPr="00834145" w:rsidRDefault="005F3903" w:rsidP="00B632B8">
            <w:pPr>
              <w:rPr>
                <w:b/>
              </w:rPr>
            </w:pPr>
            <w:r>
              <w:rPr>
                <w:b/>
              </w:rPr>
              <w:t>MEETING MODE:</w:t>
            </w:r>
          </w:p>
        </w:tc>
        <w:tc>
          <w:tcPr>
            <w:tcW w:w="3260" w:type="dxa"/>
          </w:tcPr>
          <w:p w:rsidR="005F3903" w:rsidRDefault="00896F7C" w:rsidP="005F3903">
            <w:sdt>
              <w:sdtPr>
                <w:id w:val="-604804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6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3903" w:rsidRPr="005F3903">
              <w:t xml:space="preserve"> Face-to-Face</w:t>
            </w:r>
            <w:r w:rsidR="005F3903">
              <w:t xml:space="preserve">         </w:t>
            </w:r>
            <w:sdt>
              <w:sdtPr>
                <w:id w:val="2049336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9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3903" w:rsidRPr="005F3903">
              <w:t xml:space="preserve"> Phone</w:t>
            </w:r>
          </w:p>
          <w:p w:rsidR="00834145" w:rsidRPr="005F3903" w:rsidRDefault="00896F7C" w:rsidP="005F3903">
            <w:sdt>
              <w:sdtPr>
                <w:id w:val="-1211723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9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3903">
              <w:t xml:space="preserve"> </w:t>
            </w:r>
            <w:r w:rsidR="005F3903" w:rsidRPr="005F3903">
              <w:t>Other</w:t>
            </w:r>
            <w:r w:rsidR="005F3903">
              <w:t xml:space="preserve">: </w:t>
            </w:r>
            <w:r w:rsidR="005F3903" w:rsidRPr="005F3903">
              <w:rPr>
                <w:u w:val="single"/>
              </w:rPr>
              <w:t xml:space="preserve">                           </w:t>
            </w:r>
          </w:p>
        </w:tc>
      </w:tr>
      <w:tr w:rsidR="00834145" w:rsidRPr="00834145" w:rsidTr="005F3903">
        <w:tc>
          <w:tcPr>
            <w:tcW w:w="2660" w:type="dxa"/>
          </w:tcPr>
          <w:p w:rsidR="00834145" w:rsidRPr="00834145" w:rsidRDefault="00834145" w:rsidP="009F384E">
            <w:pPr>
              <w:rPr>
                <w:b/>
              </w:rPr>
            </w:pPr>
            <w:r w:rsidRPr="00834145">
              <w:rPr>
                <w:b/>
              </w:rPr>
              <w:t xml:space="preserve">MINUTES OF MEETING: </w:t>
            </w:r>
            <w:r w:rsidRPr="00834145">
              <w:t>(include emails and summaries of conversations)</w:t>
            </w:r>
          </w:p>
          <w:p w:rsidR="00834145" w:rsidRPr="00834145" w:rsidRDefault="004F40EE" w:rsidP="00B632B8">
            <w:pPr>
              <w:rPr>
                <w:b/>
              </w:rPr>
            </w:pPr>
            <w:r>
              <w:rPr>
                <w:b/>
              </w:rPr>
              <w:t>Include evidence in another document attached to this report</w:t>
            </w:r>
          </w:p>
        </w:tc>
        <w:tc>
          <w:tcPr>
            <w:tcW w:w="6662" w:type="dxa"/>
            <w:gridSpan w:val="3"/>
          </w:tcPr>
          <w:p w:rsidR="00E537D6" w:rsidRDefault="00EF45E1" w:rsidP="003E07EE">
            <w:r>
              <w:t xml:space="preserve"> </w:t>
            </w:r>
          </w:p>
          <w:p w:rsidR="00170B61" w:rsidRDefault="00170B61" w:rsidP="003E07EE"/>
          <w:p w:rsidR="00170B61" w:rsidRDefault="00170B61" w:rsidP="003E07EE"/>
          <w:p w:rsidR="00170B61" w:rsidRDefault="00170B61" w:rsidP="003E07EE"/>
          <w:p w:rsidR="000B588B" w:rsidRDefault="000B588B" w:rsidP="00E669F4">
            <w:pPr>
              <w:tabs>
                <w:tab w:val="left" w:pos="5385"/>
              </w:tabs>
            </w:pPr>
          </w:p>
          <w:p w:rsidR="000B588B" w:rsidRDefault="000B588B" w:rsidP="00E669F4">
            <w:pPr>
              <w:tabs>
                <w:tab w:val="left" w:pos="5385"/>
              </w:tabs>
            </w:pPr>
          </w:p>
          <w:p w:rsidR="000B588B" w:rsidRDefault="000B588B" w:rsidP="00E669F4">
            <w:pPr>
              <w:tabs>
                <w:tab w:val="left" w:pos="5385"/>
              </w:tabs>
            </w:pPr>
          </w:p>
          <w:p w:rsidR="000B588B" w:rsidRDefault="000B588B" w:rsidP="00E669F4">
            <w:pPr>
              <w:tabs>
                <w:tab w:val="left" w:pos="5385"/>
              </w:tabs>
            </w:pPr>
          </w:p>
          <w:p w:rsidR="00170B61" w:rsidRDefault="00E669F4" w:rsidP="00E669F4">
            <w:pPr>
              <w:tabs>
                <w:tab w:val="left" w:pos="5385"/>
              </w:tabs>
            </w:pPr>
            <w:r>
              <w:tab/>
            </w:r>
          </w:p>
          <w:p w:rsidR="00170B61" w:rsidRDefault="00170B61" w:rsidP="003E07EE"/>
          <w:p w:rsidR="00170B61" w:rsidRDefault="00170B61" w:rsidP="003E07EE"/>
          <w:p w:rsidR="00110A5E" w:rsidRDefault="00110A5E" w:rsidP="003E07EE"/>
          <w:p w:rsidR="00110A5E" w:rsidRPr="008555F5" w:rsidRDefault="00110A5E" w:rsidP="003E07EE"/>
        </w:tc>
      </w:tr>
      <w:tr w:rsidR="00170B61" w:rsidRPr="00834145" w:rsidTr="005F3903">
        <w:tc>
          <w:tcPr>
            <w:tcW w:w="2660" w:type="dxa"/>
          </w:tcPr>
          <w:p w:rsidR="00170B61" w:rsidRPr="00834145" w:rsidRDefault="00170B61" w:rsidP="009F384E">
            <w:pPr>
              <w:rPr>
                <w:b/>
              </w:rPr>
            </w:pPr>
            <w:r>
              <w:rPr>
                <w:b/>
              </w:rPr>
              <w:t xml:space="preserve">STANDARD </w:t>
            </w:r>
            <w:r w:rsidRPr="00834145">
              <w:rPr>
                <w:b/>
              </w:rPr>
              <w:t>OUTCOME</w:t>
            </w:r>
            <w:r w:rsidR="002600E0">
              <w:rPr>
                <w:b/>
              </w:rPr>
              <w:t>S</w:t>
            </w:r>
            <w:r w:rsidRPr="00834145">
              <w:rPr>
                <w:b/>
              </w:rPr>
              <w:t xml:space="preserve"> OF MEETING:</w:t>
            </w:r>
          </w:p>
        </w:tc>
        <w:tc>
          <w:tcPr>
            <w:tcW w:w="6662" w:type="dxa"/>
            <w:gridSpan w:val="3"/>
          </w:tcPr>
          <w:p w:rsidR="00170B61" w:rsidRDefault="00896F7C" w:rsidP="00170B61">
            <w:sdt>
              <w:sdtPr>
                <w:id w:val="-450560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3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0B61">
              <w:t xml:space="preserve"> Academic integrity standards made clear to the student </w:t>
            </w:r>
          </w:p>
          <w:p w:rsidR="00170B61" w:rsidRDefault="00896F7C" w:rsidP="00170B61">
            <w:sdt>
              <w:sdtPr>
                <w:id w:val="-1731910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3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0B61">
              <w:t xml:space="preserve"> Suspected breach made clear to the student </w:t>
            </w:r>
          </w:p>
          <w:p w:rsidR="00170B61" w:rsidRDefault="00896F7C" w:rsidP="00170B61">
            <w:sdt>
              <w:sdtPr>
                <w:id w:val="-555630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3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0B61">
              <w:t xml:space="preserve"> Students’ options made clear to the student </w:t>
            </w:r>
          </w:p>
          <w:p w:rsidR="00170B61" w:rsidRDefault="00170B61" w:rsidP="00A416FB"/>
        </w:tc>
      </w:tr>
      <w:tr w:rsidR="00170B61" w:rsidRPr="00834145" w:rsidTr="005F3903">
        <w:tc>
          <w:tcPr>
            <w:tcW w:w="2660" w:type="dxa"/>
          </w:tcPr>
          <w:p w:rsidR="00170B61" w:rsidRPr="00834145" w:rsidRDefault="00170B61" w:rsidP="00170B61">
            <w:pPr>
              <w:rPr>
                <w:b/>
              </w:rPr>
            </w:pPr>
            <w:r>
              <w:rPr>
                <w:b/>
              </w:rPr>
              <w:t>STUDENT RESPONSE</w:t>
            </w:r>
            <w:r w:rsidRPr="00834145">
              <w:rPr>
                <w:b/>
              </w:rPr>
              <w:t>:</w:t>
            </w:r>
          </w:p>
        </w:tc>
        <w:tc>
          <w:tcPr>
            <w:tcW w:w="6662" w:type="dxa"/>
            <w:gridSpan w:val="3"/>
          </w:tcPr>
          <w:p w:rsidR="00170B61" w:rsidRDefault="00896F7C">
            <w:sdt>
              <w:sdtPr>
                <w:id w:val="1749236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B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0B61">
              <w:t xml:space="preserve"> Student acknowledges responsibility for alleged breach </w:t>
            </w:r>
          </w:p>
          <w:p w:rsidR="00170B61" w:rsidRDefault="00896F7C">
            <w:sdt>
              <w:sdtPr>
                <w:id w:val="-1939047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B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0B61">
              <w:t xml:space="preserve"> </w:t>
            </w:r>
            <w:r w:rsidR="00170B61" w:rsidRPr="00F32736">
              <w:t xml:space="preserve">If re-submitting work, student understands the requirements of the task </w:t>
            </w:r>
          </w:p>
          <w:p w:rsidR="00170B61" w:rsidRPr="001078AE" w:rsidRDefault="00170B61">
            <w:pPr>
              <w:rPr>
                <w:sz w:val="8"/>
                <w:szCs w:val="8"/>
              </w:rPr>
            </w:pPr>
          </w:p>
          <w:p w:rsidR="00170B61" w:rsidRPr="000B588B" w:rsidRDefault="00170B61">
            <w:pPr>
              <w:rPr>
                <w:b/>
              </w:rPr>
            </w:pPr>
            <w:r w:rsidRPr="000B588B">
              <w:rPr>
                <w:b/>
              </w:rPr>
              <w:t xml:space="preserve">(or) </w:t>
            </w:r>
          </w:p>
          <w:p w:rsidR="00170B61" w:rsidRPr="001078AE" w:rsidRDefault="00170B61">
            <w:pPr>
              <w:rPr>
                <w:sz w:val="8"/>
                <w:szCs w:val="8"/>
              </w:rPr>
            </w:pPr>
          </w:p>
          <w:p w:rsidR="00170B61" w:rsidRDefault="00896F7C">
            <w:sdt>
              <w:sdtPr>
                <w:id w:val="538718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B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0B61">
              <w:t xml:space="preserve"> Student disputes claim - explain that they may challenge this suspected breach with the Unit Co-ordinator </w:t>
            </w:r>
          </w:p>
          <w:p w:rsidR="00170B61" w:rsidRDefault="00896F7C">
            <w:sdt>
              <w:sdtPr>
                <w:id w:val="-1221823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B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0B61">
              <w:t xml:space="preserve"> Case will be referred to the Unit Co-ordinator </w:t>
            </w:r>
          </w:p>
          <w:p w:rsidR="00170B61" w:rsidRDefault="00896F7C">
            <w:sdt>
              <w:sdtPr>
                <w:id w:val="1628894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B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0B61">
              <w:t xml:space="preserve"> Case will be referred to OLOC (</w:t>
            </w:r>
            <w:r w:rsidR="001D2855">
              <w:t xml:space="preserve">by Unit Co-ordinator after consultation with the Theme Leader and/or </w:t>
            </w:r>
            <w:proofErr w:type="spellStart"/>
            <w:r w:rsidR="001D2855">
              <w:t>HoS.</w:t>
            </w:r>
            <w:proofErr w:type="spellEnd"/>
          </w:p>
          <w:p w:rsidR="00170B61" w:rsidRPr="002B062B" w:rsidRDefault="00170B61" w:rsidP="002B062B">
            <w:pPr>
              <w:rPr>
                <w:b/>
              </w:rPr>
            </w:pPr>
          </w:p>
        </w:tc>
      </w:tr>
      <w:tr w:rsidR="00170B61" w:rsidRPr="00834145" w:rsidTr="005F3903">
        <w:tc>
          <w:tcPr>
            <w:tcW w:w="2660" w:type="dxa"/>
          </w:tcPr>
          <w:p w:rsidR="00170B61" w:rsidRDefault="00170B61" w:rsidP="00170B61">
            <w:pPr>
              <w:rPr>
                <w:b/>
              </w:rPr>
            </w:pPr>
            <w:r>
              <w:rPr>
                <w:b/>
              </w:rPr>
              <w:t>OTHER OUTCOMES:</w:t>
            </w:r>
            <w:r w:rsidRPr="001B1869"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6662" w:type="dxa"/>
            <w:gridSpan w:val="3"/>
          </w:tcPr>
          <w:p w:rsidR="00170B61" w:rsidRDefault="00170B61"/>
          <w:p w:rsidR="00170B61" w:rsidRDefault="00170B61"/>
          <w:p w:rsidR="00170B61" w:rsidRDefault="00170B61"/>
          <w:p w:rsidR="00170B61" w:rsidRDefault="00170B61"/>
          <w:p w:rsidR="00170B61" w:rsidRDefault="00170B61"/>
        </w:tc>
      </w:tr>
      <w:tr w:rsidR="009F384E" w:rsidRPr="00834145" w:rsidTr="00AB71F9">
        <w:tc>
          <w:tcPr>
            <w:tcW w:w="2660" w:type="dxa"/>
          </w:tcPr>
          <w:p w:rsidR="009F384E" w:rsidRPr="00834145" w:rsidRDefault="009F384E" w:rsidP="00263C79">
            <w:r w:rsidRPr="00834145">
              <w:rPr>
                <w:b/>
              </w:rPr>
              <w:t>TIME SPENT ON CASE:</w:t>
            </w:r>
            <w:r w:rsidRPr="00834145">
              <w:t xml:space="preserve">  </w:t>
            </w:r>
          </w:p>
        </w:tc>
        <w:tc>
          <w:tcPr>
            <w:tcW w:w="6662" w:type="dxa"/>
            <w:gridSpan w:val="3"/>
          </w:tcPr>
          <w:p w:rsidR="009F384E" w:rsidRPr="00834145" w:rsidRDefault="009F384E" w:rsidP="009F384E">
            <w:pPr>
              <w:spacing w:after="200" w:line="276" w:lineRule="auto"/>
            </w:pPr>
          </w:p>
        </w:tc>
      </w:tr>
      <w:bookmarkEnd w:id="0"/>
    </w:tbl>
    <w:p w:rsidR="00A87B39" w:rsidRPr="00A51267" w:rsidRDefault="00A87B39" w:rsidP="00A87B39">
      <w:pPr>
        <w:rPr>
          <w:sz w:val="20"/>
          <w:szCs w:val="20"/>
        </w:rPr>
      </w:pPr>
    </w:p>
    <w:sectPr w:rsidR="00A87B39" w:rsidRPr="00A51267" w:rsidSect="00B632B8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65D" w:rsidRDefault="001A165D" w:rsidP="008A4E7A">
      <w:pPr>
        <w:spacing w:after="0" w:line="240" w:lineRule="auto"/>
      </w:pPr>
      <w:r>
        <w:separator/>
      </w:r>
    </w:p>
  </w:endnote>
  <w:endnote w:type="continuationSeparator" w:id="0">
    <w:p w:rsidR="001A165D" w:rsidRDefault="001A165D" w:rsidP="008A4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7C" w:rsidRPr="00896F7C" w:rsidRDefault="00896F7C">
    <w:pPr>
      <w:pStyle w:val="Footer"/>
      <w:rPr>
        <w:sz w:val="20"/>
        <w:szCs w:val="20"/>
      </w:rPr>
    </w:pPr>
    <w:r w:rsidRPr="00896F7C">
      <w:rPr>
        <w:sz w:val="20"/>
        <w:szCs w:val="20"/>
      </w:rPr>
      <w:t xml:space="preserve">Template developed for use in common units by CUC100 team </w:t>
    </w:r>
    <w:proofErr w:type="spellStart"/>
    <w:r w:rsidRPr="00896F7C">
      <w:rPr>
        <w:sz w:val="20"/>
        <w:szCs w:val="20"/>
      </w:rPr>
      <w:t>V1</w:t>
    </w:r>
    <w:proofErr w:type="spellEnd"/>
    <w:r w:rsidRPr="00896F7C">
      <w:rPr>
        <w:sz w:val="20"/>
        <w:szCs w:val="20"/>
      </w:rPr>
      <w:t xml:space="preserve">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65D" w:rsidRDefault="001A165D" w:rsidP="008A4E7A">
      <w:pPr>
        <w:spacing w:after="0" w:line="240" w:lineRule="auto"/>
      </w:pPr>
      <w:r>
        <w:separator/>
      </w:r>
    </w:p>
  </w:footnote>
  <w:footnote w:type="continuationSeparator" w:id="0">
    <w:p w:rsidR="001A165D" w:rsidRDefault="001A165D" w:rsidP="008A4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E7A" w:rsidRPr="008A4E7A" w:rsidRDefault="00896F7C" w:rsidP="008A4E7A">
    <w:pPr>
      <w:pStyle w:val="Header"/>
      <w:tabs>
        <w:tab w:val="clear" w:pos="9026"/>
        <w:tab w:val="left" w:pos="8250"/>
      </w:tabs>
      <w:rPr>
        <w:sz w:val="28"/>
        <w:szCs w:val="28"/>
      </w:rPr>
    </w:pPr>
    <w:sdt>
      <w:sdtPr>
        <w:rPr>
          <w:color w:val="FF0000"/>
          <w:sz w:val="28"/>
          <w:szCs w:val="28"/>
        </w:rPr>
        <w:id w:val="-175509102"/>
        <w:docPartObj>
          <w:docPartGallery w:val="Watermarks"/>
          <w:docPartUnique/>
        </w:docPartObj>
      </w:sdtPr>
      <w:sdtEndPr/>
      <w:sdtContent>
        <w:r>
          <w:rPr>
            <w:noProof/>
            <w:color w:val="FF0000"/>
            <w:sz w:val="28"/>
            <w:szCs w:val="28"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6145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sdtContent>
    </w:sdt>
    <w:r w:rsidR="00C65F2F" w:rsidRPr="00031BD8">
      <w:rPr>
        <w:color w:val="FF0000"/>
        <w:sz w:val="28"/>
        <w:szCs w:val="28"/>
      </w:rPr>
      <w:t xml:space="preserve"> </w:t>
    </w:r>
    <w:r w:rsidR="008A4E7A" w:rsidRPr="008A4E7A">
      <w:rPr>
        <w:sz w:val="28"/>
        <w:szCs w:val="28"/>
      </w:rPr>
      <w:t>CUC</w:t>
    </w:r>
    <w:r w:rsidR="002B062B">
      <w:rPr>
        <w:sz w:val="28"/>
        <w:szCs w:val="28"/>
      </w:rPr>
      <w:t>10</w:t>
    </w:r>
    <w:r w:rsidR="00170B61">
      <w:rPr>
        <w:sz w:val="28"/>
        <w:szCs w:val="28"/>
      </w:rPr>
      <w:t>*</w:t>
    </w:r>
    <w:r w:rsidR="008A4E7A" w:rsidRPr="008A4E7A">
      <w:rPr>
        <w:sz w:val="28"/>
        <w:szCs w:val="28"/>
      </w:rPr>
      <w:ptab w:relativeTo="margin" w:alignment="center" w:leader="none"/>
    </w:r>
    <w:r w:rsidR="008A4E7A" w:rsidRPr="008A4E7A">
      <w:rPr>
        <w:sz w:val="28"/>
        <w:szCs w:val="28"/>
      </w:rPr>
      <w:t>BREACH OF ACADEMIC INTEGRITY REPORT</w:t>
    </w:r>
    <w:r w:rsidR="008A4E7A" w:rsidRPr="008A4E7A">
      <w:rPr>
        <w:sz w:val="28"/>
        <w:szCs w:val="28"/>
      </w:rPr>
      <w:ptab w:relativeTo="margin" w:alignment="right" w:leader="none"/>
    </w:r>
    <w:r w:rsidR="00170B61">
      <w:rPr>
        <w:sz w:val="28"/>
        <w:szCs w:val="28"/>
      </w:rPr>
      <w:t>TUTOR</w:t>
    </w:r>
    <w:r w:rsidR="0045237B">
      <w:rPr>
        <w:sz w:val="28"/>
        <w:szCs w:val="28"/>
      </w:rPr>
      <w:t xml:space="preserve"> NA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F7241"/>
    <w:multiLevelType w:val="hybridMultilevel"/>
    <w:tmpl w:val="D242C754"/>
    <w:lvl w:ilvl="0" w:tplc="816C9D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62BAD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58CE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FA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547B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2AAD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C602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24D7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1616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9948FC"/>
    <w:multiLevelType w:val="hybridMultilevel"/>
    <w:tmpl w:val="F95E3A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C07E7"/>
    <w:multiLevelType w:val="hybridMultilevel"/>
    <w:tmpl w:val="9FB440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D10E2A"/>
    <w:multiLevelType w:val="hybridMultilevel"/>
    <w:tmpl w:val="7BE442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1B06D5"/>
    <w:multiLevelType w:val="hybridMultilevel"/>
    <w:tmpl w:val="B6509F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E51AE1"/>
    <w:multiLevelType w:val="hybridMultilevel"/>
    <w:tmpl w:val="4C70B396"/>
    <w:lvl w:ilvl="0" w:tplc="F860368E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972D9F"/>
    <w:multiLevelType w:val="hybridMultilevel"/>
    <w:tmpl w:val="B9FA2D8E"/>
    <w:lvl w:ilvl="0" w:tplc="135AE7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249C0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96A1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F0F5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32AC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D4E0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C89E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AC11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A8ED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B39"/>
    <w:rsid w:val="00007287"/>
    <w:rsid w:val="00031BD8"/>
    <w:rsid w:val="000A3297"/>
    <w:rsid w:val="000B188F"/>
    <w:rsid w:val="000B588B"/>
    <w:rsid w:val="001055E9"/>
    <w:rsid w:val="001078AE"/>
    <w:rsid w:val="00110A5E"/>
    <w:rsid w:val="001608C8"/>
    <w:rsid w:val="00163437"/>
    <w:rsid w:val="00170B61"/>
    <w:rsid w:val="001A165D"/>
    <w:rsid w:val="001B1869"/>
    <w:rsid w:val="001C0863"/>
    <w:rsid w:val="001D2855"/>
    <w:rsid w:val="0020541A"/>
    <w:rsid w:val="0021098B"/>
    <w:rsid w:val="00231B7D"/>
    <w:rsid w:val="0025673A"/>
    <w:rsid w:val="002600E0"/>
    <w:rsid w:val="00263C79"/>
    <w:rsid w:val="00283797"/>
    <w:rsid w:val="0028725C"/>
    <w:rsid w:val="002A4639"/>
    <w:rsid w:val="002B062B"/>
    <w:rsid w:val="002F4FC2"/>
    <w:rsid w:val="00307FAB"/>
    <w:rsid w:val="00330AA5"/>
    <w:rsid w:val="00365762"/>
    <w:rsid w:val="003D08AB"/>
    <w:rsid w:val="003D5136"/>
    <w:rsid w:val="003E07EE"/>
    <w:rsid w:val="003F3394"/>
    <w:rsid w:val="0045237B"/>
    <w:rsid w:val="004B4E15"/>
    <w:rsid w:val="004D5F59"/>
    <w:rsid w:val="004E6826"/>
    <w:rsid w:val="004F40EE"/>
    <w:rsid w:val="004F69CA"/>
    <w:rsid w:val="005F3903"/>
    <w:rsid w:val="00622366"/>
    <w:rsid w:val="00646568"/>
    <w:rsid w:val="00663903"/>
    <w:rsid w:val="006724D0"/>
    <w:rsid w:val="006B1491"/>
    <w:rsid w:val="006C1C91"/>
    <w:rsid w:val="006D1833"/>
    <w:rsid w:val="006D4D4E"/>
    <w:rsid w:val="006E6FEA"/>
    <w:rsid w:val="00760BE3"/>
    <w:rsid w:val="00803C1F"/>
    <w:rsid w:val="00833573"/>
    <w:rsid w:val="00834145"/>
    <w:rsid w:val="008548C9"/>
    <w:rsid w:val="008555F5"/>
    <w:rsid w:val="00894107"/>
    <w:rsid w:val="00896F7C"/>
    <w:rsid w:val="008A11D5"/>
    <w:rsid w:val="008A4E7A"/>
    <w:rsid w:val="008E267D"/>
    <w:rsid w:val="00921023"/>
    <w:rsid w:val="009B2D7F"/>
    <w:rsid w:val="009B64D3"/>
    <w:rsid w:val="009C03CD"/>
    <w:rsid w:val="009C1E35"/>
    <w:rsid w:val="009F384E"/>
    <w:rsid w:val="009F4754"/>
    <w:rsid w:val="00A01559"/>
    <w:rsid w:val="00A22729"/>
    <w:rsid w:val="00A416FB"/>
    <w:rsid w:val="00A51267"/>
    <w:rsid w:val="00A80F92"/>
    <w:rsid w:val="00A87B39"/>
    <w:rsid w:val="00AB71F9"/>
    <w:rsid w:val="00AD5815"/>
    <w:rsid w:val="00B10613"/>
    <w:rsid w:val="00B632B8"/>
    <w:rsid w:val="00B727AC"/>
    <w:rsid w:val="00B847BC"/>
    <w:rsid w:val="00BA7930"/>
    <w:rsid w:val="00BB186F"/>
    <w:rsid w:val="00BD281E"/>
    <w:rsid w:val="00BF7F13"/>
    <w:rsid w:val="00C0045E"/>
    <w:rsid w:val="00C42E24"/>
    <w:rsid w:val="00C4511B"/>
    <w:rsid w:val="00C65F2F"/>
    <w:rsid w:val="00C661E8"/>
    <w:rsid w:val="00D15AAA"/>
    <w:rsid w:val="00D24B96"/>
    <w:rsid w:val="00D37938"/>
    <w:rsid w:val="00D95754"/>
    <w:rsid w:val="00E26753"/>
    <w:rsid w:val="00E537D6"/>
    <w:rsid w:val="00E6433D"/>
    <w:rsid w:val="00E669F4"/>
    <w:rsid w:val="00E80260"/>
    <w:rsid w:val="00EA51A5"/>
    <w:rsid w:val="00EF45E1"/>
    <w:rsid w:val="00F32736"/>
    <w:rsid w:val="00F6591C"/>
    <w:rsid w:val="00F7438A"/>
    <w:rsid w:val="00F852EE"/>
    <w:rsid w:val="00FB3190"/>
    <w:rsid w:val="00FE0AD6"/>
    <w:rsid w:val="00FF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7B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7B3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87B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8A4E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E7A"/>
  </w:style>
  <w:style w:type="paragraph" w:styleId="Footer">
    <w:name w:val="footer"/>
    <w:basedOn w:val="Normal"/>
    <w:link w:val="FooterChar"/>
    <w:uiPriority w:val="99"/>
    <w:unhideWhenUsed/>
    <w:rsid w:val="008A4E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E7A"/>
  </w:style>
  <w:style w:type="paragraph" w:styleId="BalloonText">
    <w:name w:val="Balloon Text"/>
    <w:basedOn w:val="Normal"/>
    <w:link w:val="BalloonTextChar"/>
    <w:uiPriority w:val="99"/>
    <w:semiHidden/>
    <w:unhideWhenUsed/>
    <w:rsid w:val="008A4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E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63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5126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7B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7B3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87B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8A4E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E7A"/>
  </w:style>
  <w:style w:type="paragraph" w:styleId="Footer">
    <w:name w:val="footer"/>
    <w:basedOn w:val="Normal"/>
    <w:link w:val="FooterChar"/>
    <w:uiPriority w:val="99"/>
    <w:unhideWhenUsed/>
    <w:rsid w:val="008A4E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E7A"/>
  </w:style>
  <w:style w:type="paragraph" w:styleId="BalloonText">
    <w:name w:val="Balloon Text"/>
    <w:basedOn w:val="Normal"/>
    <w:link w:val="BalloonTextChar"/>
    <w:uiPriority w:val="99"/>
    <w:semiHidden/>
    <w:unhideWhenUsed/>
    <w:rsid w:val="008A4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E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63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512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69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447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DE0E7-69C4-4344-821B-F34E59EF7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es Darwin University</Company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U</dc:creator>
  <cp:lastModifiedBy>Birut</cp:lastModifiedBy>
  <cp:revision>3</cp:revision>
  <cp:lastPrinted>2015-11-30T05:52:00Z</cp:lastPrinted>
  <dcterms:created xsi:type="dcterms:W3CDTF">2015-12-02T08:14:00Z</dcterms:created>
  <dcterms:modified xsi:type="dcterms:W3CDTF">2015-12-02T08:19:00Z</dcterms:modified>
</cp:coreProperties>
</file>